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012C4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2709E3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C70D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программа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814D8D" w:rsidRPr="00012C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.02.2020 г. №1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C70D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C70DB5" w:rsidRPr="00C70DB5">
        <w:rPr>
          <w:rFonts w:ascii="Times New Roman" w:hAnsi="Times New Roman" w:cs="Times New Roman"/>
          <w:sz w:val="28"/>
          <w:szCs w:val="28"/>
        </w:rPr>
        <w:t>73,69</w:t>
      </w:r>
      <w:r w:rsidR="00C70DB5">
        <w:rPr>
          <w:rFonts w:ascii="Times New Roman" w:hAnsi="Times New Roman" w:cs="Times New Roman"/>
          <w:sz w:val="24"/>
          <w:szCs w:val="24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2945D8">
        <w:rPr>
          <w:rFonts w:ascii="Times New Roman" w:eastAsia="Times New Roman" w:hAnsi="Times New Roman" w:cs="Times New Roman"/>
          <w:kern w:val="2"/>
          <w:sz w:val="28"/>
          <w:szCs w:val="28"/>
        </w:rPr>
        <w:t>100 процентов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012C41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2C41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012C4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4708F5" w:rsidRPr="00012C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012C41" w:rsidRDefault="00317494" w:rsidP="00012C41">
      <w:pPr>
        <w:pStyle w:val="ConsPlusCel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обустройства и восстановления памятников, обелисков, воинских захоронений на территории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, организация и участие в праздничных и иных мероприятиях патриотической направленности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012C41">
        <w:rPr>
          <w:rFonts w:ascii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012C41">
        <w:rPr>
          <w:rFonts w:ascii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Pr="00012C41" w:rsidRDefault="002709E3" w:rsidP="00012C41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012C41"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р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еализации мероприятий федеральной целевой программы «Увековечение памяти погибших при защите Отечества на 2019-2024 годы» восстановлена Братская могила в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12C41" w:rsidRPr="00012C41">
        <w:rPr>
          <w:rFonts w:ascii="Times New Roman" w:hAnsi="Times New Roman" w:cs="Times New Roman"/>
          <w:sz w:val="28"/>
          <w:szCs w:val="28"/>
        </w:rPr>
        <w:t>.</w:t>
      </w:r>
      <w:r w:rsidR="00C70DB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70DB5">
        <w:rPr>
          <w:rFonts w:ascii="Times New Roman" w:hAnsi="Times New Roman" w:cs="Times New Roman"/>
          <w:sz w:val="28"/>
          <w:szCs w:val="28"/>
        </w:rPr>
        <w:t>нов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</w:rPr>
        <w:t xml:space="preserve"> и установлен мемориальный знак;</w:t>
      </w:r>
    </w:p>
    <w:p w:rsidR="00012C41" w:rsidRPr="00012C41" w:rsidRDefault="00012C41" w:rsidP="00012C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Pr="00012C41">
        <w:rPr>
          <w:rFonts w:ascii="Times New Roman" w:hAnsi="Times New Roman" w:cs="Times New Roman"/>
          <w:sz w:val="28"/>
          <w:szCs w:val="28"/>
        </w:rPr>
        <w:t>проведены мероприятия гражданско-патриотической направленности  («Бессмертный полк», торжественные митинги ко Дню победы, ко Дню освобождения Смоленщины, возложение цветов к братским могилам, акции «Свеча памяти», «Фонарики Победы», «Окно Победы», «Свеча Победы»).</w:t>
      </w:r>
    </w:p>
    <w:p w:rsidR="00F84EF2" w:rsidRPr="00855D0F" w:rsidRDefault="00012C41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8445D">
        <w:rPr>
          <w:b/>
        </w:rPr>
        <w:t xml:space="preserve">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С</w:t>
      </w:r>
      <w:r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7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соответствует </w:t>
      </w:r>
      <w:proofErr w:type="gramStart"/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му</w:t>
      </w:r>
      <w:proofErr w:type="gramEnd"/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012C41" w:rsidRPr="00AE1897">
        <w:rPr>
          <w:rFonts w:ascii="Times New Roman" w:hAnsi="Times New Roman" w:cs="Times New Roman"/>
          <w:color w:val="000000"/>
          <w:sz w:val="28"/>
          <w:szCs w:val="28"/>
        </w:rPr>
        <w:t>Количество обустроенных и восстановленных памятников, обелисков и воинских захоронений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1 ед., фактическое значение – 1 ед.</w:t>
      </w: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="00012C41" w:rsidRPr="00AE1897">
        <w:rPr>
          <w:rFonts w:ascii="Times New Roman" w:hAnsi="Times New Roman" w:cs="Times New Roman"/>
          <w:sz w:val="28"/>
          <w:szCs w:val="28"/>
        </w:rPr>
        <w:t>Количество детей и молодежи, охваченных мероприятиями гражданско-патриотической направленности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012C41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012C41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фактическое значение – </w:t>
      </w:r>
      <w:r w:rsidR="00C70DB5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AE1897"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0 чел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E0005F" w:rsidRPr="00AE1897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hAnsi="Times New Roman" w:cs="Times New Roman"/>
          <w:color w:val="000000"/>
          <w:sz w:val="28"/>
          <w:szCs w:val="28"/>
        </w:rPr>
        <w:t>Показатель 3. «</w:t>
      </w:r>
      <w:r w:rsidR="00AE1897" w:rsidRPr="00AE1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Количество мероприятий патриотической направленности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, фактическое значение –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897" w:rsidRPr="00FD7B42" w:rsidRDefault="00E0005F" w:rsidP="00AE18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="00AE1897" w:rsidRPr="00012C41">
        <w:rPr>
          <w:rFonts w:ascii="Times New Roman" w:hAnsi="Times New Roman" w:cs="Times New Roman"/>
          <w:sz w:val="28"/>
          <w:szCs w:val="28"/>
        </w:rPr>
        <w:t>С</w:t>
      </w:r>
      <w:r w:rsidR="00AE1897"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="00AE1897"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C70DB5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70DB5" w:rsidRPr="00C70DB5">
        <w:rPr>
          <w:rFonts w:ascii="Times New Roman" w:hAnsi="Times New Roman" w:cs="Times New Roman"/>
          <w:sz w:val="28"/>
          <w:szCs w:val="28"/>
        </w:rPr>
        <w:t>73,69</w:t>
      </w:r>
      <w:r w:rsidR="00C7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1D4A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том числе 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федерального и областного бюджета </w:t>
      </w:r>
      <w:r w:rsidR="00AE189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70DB5">
        <w:rPr>
          <w:rFonts w:ascii="Times New Roman" w:hAnsi="Times New Roman" w:cs="Times New Roman"/>
          <w:sz w:val="28"/>
          <w:szCs w:val="28"/>
        </w:rPr>
        <w:t>70,0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97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E1897" w:rsidRPr="00D55079">
        <w:rPr>
          <w:rFonts w:ascii="Times New Roman" w:hAnsi="Times New Roman" w:cs="Times New Roman"/>
          <w:sz w:val="28"/>
          <w:szCs w:val="28"/>
        </w:rPr>
        <w:t xml:space="preserve">., </w:t>
      </w:r>
      <w:r w:rsidR="00AE1897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а бюджета сельского поселения -  </w:t>
      </w:r>
      <w:r w:rsidR="00C70DB5">
        <w:rPr>
          <w:rFonts w:ascii="Times New Roman" w:hAnsi="Times New Roman" w:cs="Times New Roman"/>
          <w:sz w:val="28"/>
          <w:szCs w:val="28"/>
        </w:rPr>
        <w:t>3,69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97" w:rsidRPr="00D550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E1897" w:rsidRPr="00D55079">
        <w:rPr>
          <w:rFonts w:ascii="Times New Roman" w:hAnsi="Times New Roman" w:cs="Times New Roman"/>
          <w:sz w:val="28"/>
          <w:szCs w:val="28"/>
        </w:rPr>
        <w:t>.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, фактическое освоение составило 100 процентов.</w:t>
      </w:r>
      <w:r w:rsidR="00AE1897"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AE1897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рамках </w:t>
      </w:r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еализации данного основного мероприятия </w:t>
      </w:r>
      <w:proofErr w:type="gramStart"/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>восстановлена</w:t>
      </w:r>
      <w:proofErr w:type="gramEnd"/>
      <w:r w:rsidR="00AE1897" w:rsidRPr="00AE18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70DB5" w:rsidRPr="00C70DB5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70DB5" w:rsidRPr="00C70DB5">
        <w:rPr>
          <w:rFonts w:ascii="Times New Roman" w:hAnsi="Times New Roman" w:cs="Times New Roman"/>
          <w:sz w:val="28"/>
          <w:szCs w:val="28"/>
        </w:rPr>
        <w:t>Братской могилой советских воинов, погибших в 1941-1943 гг. при освобождении района от немецко-фашистских захва</w:t>
      </w:r>
      <w:r w:rsidR="00C70DB5" w:rsidRPr="00C70DB5">
        <w:rPr>
          <w:rFonts w:ascii="Times New Roman" w:hAnsi="Times New Roman" w:cs="Times New Roman"/>
          <w:sz w:val="28"/>
          <w:szCs w:val="28"/>
        </w:rPr>
        <w:t>тчиков. Захоронено 1197 человек»</w:t>
      </w:r>
      <w:bookmarkStart w:id="0" w:name="_GoBack"/>
      <w:bookmarkEnd w:id="0"/>
      <w:r w:rsidR="00C70DB5" w:rsidRPr="00C70DB5">
        <w:rPr>
          <w:rFonts w:ascii="Times New Roman" w:hAnsi="Times New Roman" w:cs="Times New Roman"/>
          <w:sz w:val="28"/>
          <w:szCs w:val="28"/>
        </w:rPr>
        <w:t xml:space="preserve">, расположенный по адресу: Смоленская область, </w:t>
      </w:r>
      <w:proofErr w:type="spellStart"/>
      <w:r w:rsidR="00C70DB5" w:rsidRPr="00C70DB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C70DB5" w:rsidRPr="00C70DB5">
        <w:rPr>
          <w:rFonts w:ascii="Times New Roman" w:hAnsi="Times New Roman" w:cs="Times New Roman"/>
          <w:sz w:val="28"/>
          <w:szCs w:val="28"/>
        </w:rPr>
        <w:t xml:space="preserve"> район, дер. </w:t>
      </w:r>
      <w:proofErr w:type="spellStart"/>
      <w:r w:rsidR="00C70DB5" w:rsidRPr="00C70DB5">
        <w:rPr>
          <w:rFonts w:ascii="Times New Roman" w:hAnsi="Times New Roman" w:cs="Times New Roman"/>
          <w:sz w:val="28"/>
          <w:szCs w:val="28"/>
        </w:rPr>
        <w:t>Янов</w:t>
      </w:r>
      <w:r w:rsidR="00C70DB5" w:rsidRPr="00C70DB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E1897" w:rsidRPr="00AE18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E1897" w:rsidRPr="00AE1897">
        <w:rPr>
          <w:rFonts w:ascii="Times New Roman" w:hAnsi="Times New Roman" w:cs="Times New Roman"/>
          <w:sz w:val="28"/>
          <w:szCs w:val="28"/>
        </w:rPr>
        <w:t xml:space="preserve">оштукатуривание и окраска постамента со скульптурой солдата, </w:t>
      </w:r>
      <w:r w:rsidR="00C70DB5">
        <w:rPr>
          <w:rFonts w:ascii="Times New Roman" w:hAnsi="Times New Roman" w:cs="Times New Roman"/>
          <w:sz w:val="28"/>
          <w:szCs w:val="28"/>
        </w:rPr>
        <w:t xml:space="preserve">покраска ограждения, </w:t>
      </w:r>
      <w:r w:rsidR="00AE1897" w:rsidRPr="00AE1897">
        <w:rPr>
          <w:rFonts w:ascii="Times New Roman" w:hAnsi="Times New Roman" w:cs="Times New Roman"/>
          <w:sz w:val="28"/>
          <w:szCs w:val="28"/>
        </w:rPr>
        <w:t>укладка брусчатки; установка мемориального знака)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C70DB5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7145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7145EC" w:rsidRDefault="007145E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7145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93" w:rsidRDefault="004B3A93" w:rsidP="005F2D1A">
      <w:pPr>
        <w:spacing w:after="0" w:line="240" w:lineRule="auto"/>
      </w:pPr>
      <w:r>
        <w:separator/>
      </w:r>
    </w:p>
  </w:endnote>
  <w:endnote w:type="continuationSeparator" w:id="0">
    <w:p w:rsidR="004B3A93" w:rsidRDefault="004B3A93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93" w:rsidRDefault="004B3A93" w:rsidP="005F2D1A">
      <w:pPr>
        <w:spacing w:after="0" w:line="240" w:lineRule="auto"/>
      </w:pPr>
      <w:r>
        <w:separator/>
      </w:r>
    </w:p>
  </w:footnote>
  <w:footnote w:type="continuationSeparator" w:id="0">
    <w:p w:rsidR="004B3A93" w:rsidRDefault="004B3A93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2C41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3A93"/>
    <w:rsid w:val="004B6EE5"/>
    <w:rsid w:val="004C55BF"/>
    <w:rsid w:val="004D67C1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4706"/>
    <w:rsid w:val="00670321"/>
    <w:rsid w:val="00681244"/>
    <w:rsid w:val="00696F37"/>
    <w:rsid w:val="00697C4E"/>
    <w:rsid w:val="006B0CEF"/>
    <w:rsid w:val="006D6735"/>
    <w:rsid w:val="007035E2"/>
    <w:rsid w:val="007145EC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E1897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70DB5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D7DC-6F20-4648-8F9C-803A9F0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19-09-18T11:35:00Z</cp:lastPrinted>
  <dcterms:created xsi:type="dcterms:W3CDTF">2021-03-04T13:46:00Z</dcterms:created>
  <dcterms:modified xsi:type="dcterms:W3CDTF">2022-02-25T13:01:00Z</dcterms:modified>
</cp:coreProperties>
</file>